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14:paraId="2427A114" w14:textId="77777777" w:rsidR="00F269D0" w:rsidRPr="00F269D0" w:rsidRDefault="00410356" w:rsidP="001D67DC">
      <w:pPr>
        <w:ind w:leftChars="-270" w:left="-567" w:rightChars="-281" w:right="-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4423DA41" wp14:editId="2E78CDCD">
                <wp:simplePos x="0" y="0"/>
                <wp:positionH relativeFrom="column">
                  <wp:posOffset>-374650</wp:posOffset>
                </wp:positionH>
                <wp:positionV relativeFrom="paragraph">
                  <wp:posOffset>-628650</wp:posOffset>
                </wp:positionV>
                <wp:extent cx="8443595" cy="10766425"/>
                <wp:effectExtent l="0" t="0" r="0" b="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3595" cy="10766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70000"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00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7DC0" w14:textId="77777777" w:rsidR="0089008D" w:rsidRDefault="0089008D" w:rsidP="0089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23DA41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left:0;text-align:left;margin-left:-29.5pt;margin-top:-49.5pt;width:664.85pt;height:847.7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" fillcolor="yellow" stroked="f">
                <v:fill opacity="45875f" rotate="t" focus="50%" type="gradient"/>
                <v:textbox inset="5.85pt,.7pt,5.85pt,.7pt">
                  <w:txbxContent>
                    <w:p w14:paraId="55CE7DC0" w14:textId="77777777" w:rsidR="0089008D" w:rsidRDefault="0089008D" w:rsidP="00890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2C13">
        <w:rPr>
          <w:noProof/>
        </w:rPr>
        <w:drawing>
          <wp:anchor distT="0" distB="0" distL="114300" distR="114300" simplePos="0" relativeHeight="251679232" behindDoc="1" locked="0" layoutInCell="1" allowOverlap="1" wp14:anchorId="6B7BF14F" wp14:editId="0CE55A9D">
            <wp:simplePos x="0" y="0"/>
            <wp:positionH relativeFrom="column">
              <wp:posOffset>6464300</wp:posOffset>
            </wp:positionH>
            <wp:positionV relativeFrom="paragraph">
              <wp:posOffset>-247650</wp:posOffset>
            </wp:positionV>
            <wp:extent cx="748263" cy="845654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63" cy="8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3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D1F6B3" wp14:editId="72F21DAC">
                <wp:simplePos x="0" y="0"/>
                <wp:positionH relativeFrom="column">
                  <wp:posOffset>34925</wp:posOffset>
                </wp:positionH>
                <wp:positionV relativeFrom="paragraph">
                  <wp:posOffset>-161925</wp:posOffset>
                </wp:positionV>
                <wp:extent cx="2305050" cy="202882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028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FD3E" w14:textId="7E2E4AE5" w:rsidR="001904E4" w:rsidRPr="000B4B44" w:rsidRDefault="00086F40" w:rsidP="001904E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  <w:t>11</w:t>
                            </w:r>
                            <w:r w:rsidR="005810CB" w:rsidRPr="00D2403D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6</w:t>
                            </w:r>
                            <w:r w:rsidR="00C61428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日</w:t>
                            </w:r>
                            <w:r w:rsidR="00CF1770" w:rsidRPr="00D2403D"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  <w:t>(</w:t>
                            </w:r>
                            <w:r w:rsidR="0042128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土</w:t>
                            </w:r>
                            <w:r w:rsidR="00CF1770" w:rsidRPr="00D2403D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2E816CD" w14:textId="77777777" w:rsidR="000B4B44" w:rsidRPr="00CC2C13" w:rsidRDefault="000B4B44" w:rsidP="001904E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CBFAA29" w14:textId="77777777" w:rsidR="00271FA6" w:rsidRPr="00CC2C13" w:rsidRDefault="00271FA6" w:rsidP="000B4B4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先着</w:t>
                            </w:r>
                            <w:r w:rsidR="005D31EE" w:rsidRPr="00CC2C13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5FEFD21E" w14:textId="77777777" w:rsidR="00271FA6" w:rsidRDefault="001904E4" w:rsidP="000B4B4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募集</w:t>
                            </w:r>
                            <w:r w:rsidR="00736801"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中</w:t>
                            </w:r>
                          </w:p>
                          <w:p w14:paraId="0E5CA00B" w14:textId="77777777" w:rsidR="000B4B44" w:rsidRPr="000B4B44" w:rsidRDefault="000B4B44" w:rsidP="000B4B4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雨天決行</w:t>
                            </w:r>
                          </w:p>
                          <w:p w14:paraId="127482FE" w14:textId="77777777" w:rsidR="000B4B44" w:rsidRPr="00CC2C13" w:rsidRDefault="000B4B44" w:rsidP="000B4B4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D1F6B3" id="Oval 4" o:spid="_x0000_s1027" style="position:absolute;left:0;text-align:left;margin-left:2.75pt;margin-top:-12.75pt;width:181.5pt;height:15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" fillcolor="#ed7d31 [3205]" stroked="f">
                <v:textbox inset="5.85pt,.7pt,5.85pt,.7pt">
                  <w:txbxContent>
                    <w:p w14:paraId="3B08FD3E" w14:textId="7E2E4AE5" w:rsidR="001904E4" w:rsidRPr="000B4B44" w:rsidRDefault="00086F40" w:rsidP="001904E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color w:val="FFFFFF"/>
                          <w:sz w:val="36"/>
                          <w:szCs w:val="36"/>
                        </w:rPr>
                        <w:t>11</w:t>
                      </w:r>
                      <w:r w:rsidR="005810CB" w:rsidRPr="00D2403D"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  <w:t>6</w:t>
                      </w:r>
                      <w:r w:rsidR="00C61428"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  <w:t>日</w:t>
                      </w:r>
                      <w:r w:rsidR="00CF1770" w:rsidRPr="00D2403D">
                        <w:rPr>
                          <w:rFonts w:ascii="HGP創英角ﾎﾟｯﾌﾟ体" w:eastAsia="HGP創英角ﾎﾟｯﾌﾟ体"/>
                          <w:color w:val="FFFFFF"/>
                          <w:sz w:val="36"/>
                          <w:szCs w:val="36"/>
                        </w:rPr>
                        <w:t>(</w:t>
                      </w:r>
                      <w:r w:rsidR="00421281"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  <w:t>土</w:t>
                      </w:r>
                      <w:r w:rsidR="00CF1770" w:rsidRPr="00D2403D"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  <w:t>)</w:t>
                      </w:r>
                    </w:p>
                    <w:p w14:paraId="62E816CD" w14:textId="77777777" w:rsidR="000B4B44" w:rsidRPr="00CC2C13" w:rsidRDefault="000B4B44" w:rsidP="001904E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</w:p>
                    <w:p w14:paraId="7CBFAA29" w14:textId="77777777" w:rsidR="00271FA6" w:rsidRPr="00CC2C13" w:rsidRDefault="00271FA6" w:rsidP="000B4B4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6"/>
                          <w:szCs w:val="36"/>
                        </w:rPr>
                      </w:pP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先着</w:t>
                      </w:r>
                      <w:r w:rsidR="005D31EE" w:rsidRPr="00CC2C13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人</w:t>
                      </w:r>
                    </w:p>
                    <w:p w14:paraId="5FEFD21E" w14:textId="77777777" w:rsidR="00271FA6" w:rsidRDefault="001904E4" w:rsidP="000B4B4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募集</w:t>
                      </w:r>
                      <w:r w:rsidR="00736801"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中</w:t>
                      </w:r>
                    </w:p>
                    <w:p w14:paraId="0E5CA00B" w14:textId="77777777" w:rsidR="000B4B44" w:rsidRPr="000B4B44" w:rsidRDefault="000B4B44" w:rsidP="000B4B4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6"/>
                          <w:szCs w:val="36"/>
                        </w:rPr>
                      </w:pP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雨天決行</w:t>
                      </w:r>
                    </w:p>
                    <w:p w14:paraId="127482FE" w14:textId="77777777" w:rsidR="000B4B44" w:rsidRPr="00CC2C13" w:rsidRDefault="000B4B44" w:rsidP="000B4B4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10CB">
        <w:rPr>
          <w:rFonts w:hint="eastAsia"/>
        </w:rPr>
        <w:t>9</w:t>
      </w:r>
      <w:r w:rsidR="005810CB">
        <w:rPr>
          <w:rFonts w:hint="eastAsia"/>
        </w:rPr>
        <w:t>日</w:t>
      </w:r>
    </w:p>
    <w:p w14:paraId="1F5B5150" w14:textId="77777777" w:rsidR="00F269D0" w:rsidRPr="00F269D0" w:rsidRDefault="00410356" w:rsidP="001D67DC">
      <w:pPr>
        <w:ind w:rightChars="-342" w:right="-7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6937DC" wp14:editId="5890CDCF">
                <wp:simplePos x="0" y="0"/>
                <wp:positionH relativeFrom="margin">
                  <wp:posOffset>2693035</wp:posOffset>
                </wp:positionH>
                <wp:positionV relativeFrom="paragraph">
                  <wp:posOffset>150495</wp:posOffset>
                </wp:positionV>
                <wp:extent cx="3952875" cy="828675"/>
                <wp:effectExtent l="0" t="0" r="0" b="0"/>
                <wp:wrapNone/>
                <wp:docPr id="11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BC9FF" w14:textId="77777777" w:rsidR="00681AFB" w:rsidRPr="00FF0507" w:rsidRDefault="00681AFB" w:rsidP="00681A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F0507">
                              <w:rPr>
                                <w:rFonts w:hint="eastAsia"/>
                                <w:color w:val="00CC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潮騒の舞台　≈神島≈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6937DC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8" type="#_x0000_t202" style="position:absolute;margin-left:212.05pt;margin-top:11.85pt;width:311.2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" filled="f" stroked="f">
                <o:lock v:ext="edit" shapetype="t"/>
                <v:textbox>
                  <w:txbxContent>
                    <w:p w14:paraId="042BC9FF" w14:textId="77777777" w:rsidR="00681AFB" w:rsidRPr="00FF0507" w:rsidRDefault="00681AFB" w:rsidP="00681A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F0507">
                        <w:rPr>
                          <w:rFonts w:hint="eastAsia"/>
                          <w:color w:val="00CC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潮騒の舞台　</w:t>
                      </w:r>
                      <w:r w:rsidRPr="00FF0507">
                        <w:rPr>
                          <w:rFonts w:hint="eastAsia"/>
                          <w:color w:val="00CC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≈神島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B23C3" w14:textId="77777777" w:rsidR="00F269D0" w:rsidRPr="00F269D0" w:rsidRDefault="00F269D0" w:rsidP="00F269D0"/>
    <w:p w14:paraId="16A79E13" w14:textId="77777777" w:rsidR="00F269D0" w:rsidRPr="00F269D0" w:rsidRDefault="00F269D0" w:rsidP="00F269D0"/>
    <w:p w14:paraId="3767F527" w14:textId="77777777" w:rsidR="00F269D0" w:rsidRPr="00F269D0" w:rsidRDefault="00D2403D" w:rsidP="00BE79EA">
      <w:pPr>
        <w:tabs>
          <w:tab w:val="center" w:pos="5780"/>
          <w:tab w:val="left" w:pos="76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3464B3" wp14:editId="63081372">
                <wp:simplePos x="0" y="0"/>
                <wp:positionH relativeFrom="margin">
                  <wp:posOffset>2339975</wp:posOffset>
                </wp:positionH>
                <wp:positionV relativeFrom="paragraph">
                  <wp:posOffset>93345</wp:posOffset>
                </wp:positionV>
                <wp:extent cx="4810125" cy="600075"/>
                <wp:effectExtent l="0" t="0" r="0" b="0"/>
                <wp:wrapNone/>
                <wp:docPr id="8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0159" w14:textId="77777777" w:rsidR="00681AFB" w:rsidRPr="0093716B" w:rsidRDefault="00681AFB" w:rsidP="00681A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4C6E7" w:themeColor="accent5" w:themeTint="66"/>
                                <w:sz w:val="52"/>
                                <w:szCs w:val="52"/>
                              </w:rPr>
                            </w:pPr>
                            <w:r w:rsidRPr="00DA7AFD">
                              <w:rPr>
                                <w:rFonts w:hint="eastAsia"/>
                                <w:bCs/>
                                <w:color w:val="B4C6E7" w:themeColor="accent5" w:themeTint="66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女さんふれあい体験</w:t>
                            </w:r>
                            <w:r w:rsidRPr="0093716B">
                              <w:rPr>
                                <w:rFonts w:hint="eastAsia"/>
                                <w:bCs/>
                                <w:color w:val="B4C6E7" w:themeColor="accent5" w:themeTint="66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ツアー</w:t>
                            </w:r>
                          </w:p>
                          <w:p w14:paraId="305E7725" w14:textId="77777777" w:rsidR="004B1276" w:rsidRPr="0093716B" w:rsidRDefault="004B127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464B3" id="WordArt 21" o:spid="_x0000_s1029" type="#_x0000_t202" style="position:absolute;margin-left:184.25pt;margin-top:7.35pt;width:378.7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" filled="f" stroked="f">
                <o:lock v:ext="edit" shapetype="t"/>
                <v:textbox>
                  <w:txbxContent>
                    <w:p w14:paraId="1BB60159" w14:textId="77777777" w:rsidR="00681AFB" w:rsidRPr="0093716B" w:rsidRDefault="00681AFB" w:rsidP="00681A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4C6E7" w:themeColor="accent5" w:themeTint="66"/>
                          <w:sz w:val="52"/>
                          <w:szCs w:val="52"/>
                        </w:rPr>
                      </w:pPr>
                      <w:r w:rsidRPr="00DA7AFD">
                        <w:rPr>
                          <w:rFonts w:hint="eastAsia"/>
                          <w:bCs/>
                          <w:color w:val="B4C6E7" w:themeColor="accent5" w:themeTint="66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海女さんふれあい体験</w:t>
                      </w:r>
                      <w:r w:rsidRPr="0093716B">
                        <w:rPr>
                          <w:rFonts w:hint="eastAsia"/>
                          <w:bCs/>
                          <w:color w:val="B4C6E7" w:themeColor="accent5" w:themeTint="66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ツアー</w:t>
                      </w:r>
                    </w:p>
                    <w:p w14:paraId="305E7725" w14:textId="77777777" w:rsidR="004B1276" w:rsidRPr="0093716B" w:rsidRDefault="004B1276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140">
        <w:tab/>
      </w:r>
      <w:r w:rsidR="009F6BE5">
        <w:tab/>
      </w:r>
    </w:p>
    <w:p w14:paraId="2A34A020" w14:textId="77777777" w:rsidR="003A3197" w:rsidRDefault="00BE79EA" w:rsidP="00BE79EA">
      <w:pPr>
        <w:tabs>
          <w:tab w:val="left" w:pos="8040"/>
          <w:tab w:val="left" w:pos="8520"/>
        </w:tabs>
      </w:pPr>
      <w:r>
        <w:tab/>
      </w:r>
    </w:p>
    <w:p w14:paraId="3FEFC5FD" w14:textId="77777777" w:rsidR="003A3197" w:rsidRDefault="003A3197" w:rsidP="00BE79EA">
      <w:pPr>
        <w:tabs>
          <w:tab w:val="left" w:pos="8040"/>
          <w:tab w:val="left" w:pos="8520"/>
        </w:tabs>
      </w:pPr>
    </w:p>
    <w:p w14:paraId="6C8B56FF" w14:textId="77777777" w:rsidR="003A3197" w:rsidRDefault="00410356" w:rsidP="00BE79EA">
      <w:pPr>
        <w:tabs>
          <w:tab w:val="left" w:pos="8040"/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EF63F" wp14:editId="4F99B610">
                <wp:simplePos x="0" y="0"/>
                <wp:positionH relativeFrom="column">
                  <wp:posOffset>2534285</wp:posOffset>
                </wp:positionH>
                <wp:positionV relativeFrom="paragraph">
                  <wp:posOffset>19050</wp:posOffset>
                </wp:positionV>
                <wp:extent cx="4398645" cy="1295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4491" w14:textId="77777777" w:rsidR="00D51F1F" w:rsidRDefault="00271FA6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ありのままの自然が残る神島</w:t>
                            </w:r>
                            <w:r w:rsidR="00D51F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7F041D9" w14:textId="77777777" w:rsidR="00271FA6" w:rsidRPr="00DD2208" w:rsidRDefault="00DD2208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現役</w:t>
                            </w:r>
                            <w:r w:rsidR="00D26E03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海女さん</w:t>
                            </w:r>
                            <w:r w:rsidR="000B4B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から</w:t>
                            </w:r>
                            <w:r w:rsidR="00B67CCC" w:rsidRPr="00DD22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話を聞いたり</w:t>
                            </w:r>
                            <w:r w:rsidR="00B67CCC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島めぐりなど</w:t>
                            </w:r>
                            <w:r w:rsidR="00B447FF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して</w:t>
                            </w:r>
                            <w:r w:rsidR="00271FA6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1日楽しく過ごしま</w:t>
                            </w:r>
                            <w:r w:rsidR="00D51F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す</w:t>
                            </w:r>
                            <w:r w:rsidR="00271FA6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1AED22" w14:textId="77777777" w:rsidR="007B718D" w:rsidRDefault="00B447FF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監的哨（</w:t>
                            </w:r>
                            <w:r w:rsidRPr="00DD22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かんてきしょう）からの景色も最高です</w:t>
                            </w:r>
                            <w:r w:rsidR="00160C15" w:rsidRPr="00DD22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F082040" w14:textId="77777777" w:rsidR="006523EE" w:rsidRDefault="006523EE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</w:p>
                          <w:p w14:paraId="45C9E422" w14:textId="77777777" w:rsidR="006523EE" w:rsidRPr="006523EE" w:rsidRDefault="006523EE" w:rsidP="00271FA6">
                            <w:pPr>
                              <w:spacing w:line="320" w:lineRule="exact"/>
                              <w:rPr>
                                <w:rFonts w:ascii="AR丸ゴシック体M" w:eastAsia="AR丸ゴシック体M" w:hAnsi="HG丸ｺﾞｼｯｸM-PRO"/>
                                <w:color w:val="0F243E"/>
                                <w:sz w:val="22"/>
                              </w:rPr>
                            </w:pP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※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2"/>
                              </w:rPr>
                              <w:t>このイベントは「みえ森と緑の県民税」を活用しています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EF63F" id="Text Box 7" o:spid="_x0000_s1030" type="#_x0000_t202" style="position:absolute;margin-left:199.55pt;margin-top:1.5pt;width:346.3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" filled="f" fillcolor="#ffc000" stroked="f">
                <v:textbox inset="5.85pt,.7pt,5.85pt,.7pt">
                  <w:txbxContent>
                    <w:p w14:paraId="29414491" w14:textId="77777777" w:rsidR="00D51F1F" w:rsidRDefault="00271FA6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ありのままの自然が残る神島</w:t>
                      </w:r>
                      <w:r w:rsidR="00D51F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14:paraId="47F041D9" w14:textId="77777777" w:rsidR="00271FA6" w:rsidRPr="00DD2208" w:rsidRDefault="00DD2208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現役</w:t>
                      </w:r>
                      <w:r w:rsidR="00D26E03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海女さん</w:t>
                      </w:r>
                      <w:r w:rsidR="000B4B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から</w:t>
                      </w:r>
                      <w:r w:rsidR="00B67CCC" w:rsidRPr="00DD2208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話を聞いたり</w:t>
                      </w:r>
                      <w:r w:rsidR="00B67CCC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、島めぐりなど</w:t>
                      </w:r>
                      <w:r w:rsidR="00B447FF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して</w:t>
                      </w:r>
                      <w:r w:rsidR="00271FA6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1日楽しく過ごしま</w:t>
                      </w:r>
                      <w:r w:rsidR="00D51F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す</w:t>
                      </w:r>
                      <w:r w:rsidR="00271FA6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14:paraId="671AED22" w14:textId="77777777" w:rsidR="007B718D" w:rsidRDefault="00B447FF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監的哨（</w:t>
                      </w:r>
                      <w:r w:rsidRPr="00DD2208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かんてきしょう）からの景色も最高です</w:t>
                      </w:r>
                      <w:r w:rsidR="00160C15" w:rsidRPr="00DD2208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14:paraId="0F082040" w14:textId="77777777" w:rsidR="006523EE" w:rsidRDefault="006523EE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</w:p>
                    <w:p w14:paraId="45C9E422" w14:textId="77777777" w:rsidR="006523EE" w:rsidRPr="006523EE" w:rsidRDefault="006523EE" w:rsidP="00271FA6">
                      <w:pPr>
                        <w:spacing w:line="320" w:lineRule="exact"/>
                        <w:rPr>
                          <w:rFonts w:ascii="AR丸ゴシック体M" w:eastAsia="AR丸ゴシック体M" w:hAnsi="HG丸ｺﾞｼｯｸM-PRO"/>
                          <w:color w:val="0F243E"/>
                          <w:sz w:val="22"/>
                        </w:rPr>
                      </w:pP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※</w:t>
                      </w:r>
                      <w:r w:rsidRPr="006523EE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2"/>
                        </w:rPr>
                        <w:t>このイベントは「みえ森と緑の県民税」を活用しています</w:t>
                      </w: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95578B" w14:textId="77777777" w:rsidR="003A3197" w:rsidRDefault="003A3197" w:rsidP="00BE79EA">
      <w:pPr>
        <w:tabs>
          <w:tab w:val="left" w:pos="8040"/>
          <w:tab w:val="left" w:pos="8520"/>
        </w:tabs>
      </w:pPr>
    </w:p>
    <w:p w14:paraId="544C4058" w14:textId="77777777" w:rsidR="003A3197" w:rsidRPr="00F269D0" w:rsidRDefault="003A3197" w:rsidP="00BE79EA">
      <w:pPr>
        <w:tabs>
          <w:tab w:val="left" w:pos="8040"/>
          <w:tab w:val="left" w:pos="8520"/>
        </w:tabs>
      </w:pPr>
    </w:p>
    <w:p w14:paraId="0C4D4970" w14:textId="77777777" w:rsidR="00F269D0" w:rsidRPr="00F269D0" w:rsidRDefault="00F269D0" w:rsidP="00F269D0"/>
    <w:p w14:paraId="0C06FC85" w14:textId="77777777" w:rsidR="00F269D0" w:rsidRPr="00F269D0" w:rsidRDefault="00F269D0" w:rsidP="00F269D0"/>
    <w:p w14:paraId="031241F4" w14:textId="77777777" w:rsidR="00F269D0" w:rsidRPr="00F269D0" w:rsidRDefault="00F269D0" w:rsidP="00F269D0"/>
    <w:p w14:paraId="6E78D3A0" w14:textId="77777777" w:rsidR="00F269D0" w:rsidRPr="00F269D0" w:rsidRDefault="00410356" w:rsidP="00F269D0">
      <w:r>
        <w:rPr>
          <w:noProof/>
        </w:rPr>
        <w:drawing>
          <wp:anchor distT="0" distB="0" distL="114300" distR="114300" simplePos="0" relativeHeight="251671040" behindDoc="0" locked="0" layoutInCell="1" allowOverlap="1" wp14:anchorId="56EA6239" wp14:editId="78C6F973">
            <wp:simplePos x="0" y="0"/>
            <wp:positionH relativeFrom="margin">
              <wp:posOffset>787400</wp:posOffset>
            </wp:positionH>
            <wp:positionV relativeFrom="margin">
              <wp:posOffset>3093720</wp:posOffset>
            </wp:positionV>
            <wp:extent cx="1905635" cy="1268730"/>
            <wp:effectExtent l="0" t="0" r="0" b="7620"/>
            <wp:wrapSquare wrapText="bothSides"/>
            <wp:docPr id="24" name="図 24" descr="C:\Users\simanotabisya\Pictures\神島写真\カルスト地形９　神島町　地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anotabisya\Pictures\神島写真\カルスト地形９　神島町　地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A4DA" w14:textId="77777777" w:rsidR="00F269D0" w:rsidRPr="00F269D0" w:rsidRDefault="00410356" w:rsidP="00F269D0">
      <w:r>
        <w:rPr>
          <w:noProof/>
        </w:rPr>
        <w:drawing>
          <wp:anchor distT="0" distB="0" distL="114300" distR="114300" simplePos="0" relativeHeight="251651584" behindDoc="0" locked="0" layoutInCell="1" allowOverlap="1" wp14:anchorId="045C9B54" wp14:editId="6FBFA461">
            <wp:simplePos x="0" y="0"/>
            <wp:positionH relativeFrom="column">
              <wp:posOffset>4599305</wp:posOffset>
            </wp:positionH>
            <wp:positionV relativeFrom="paragraph">
              <wp:posOffset>190500</wp:posOffset>
            </wp:positionV>
            <wp:extent cx="1541566" cy="2021840"/>
            <wp:effectExtent l="0" t="0" r="1905" b="0"/>
            <wp:wrapNone/>
            <wp:docPr id="14" name="図 14" descr="DSCF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F0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66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1630" w14:textId="77777777" w:rsidR="00F269D0" w:rsidRPr="00F269D0" w:rsidRDefault="00F269D0" w:rsidP="00F269D0"/>
    <w:p w14:paraId="13F004DC" w14:textId="77777777" w:rsidR="00F269D0" w:rsidRPr="00F269D0" w:rsidRDefault="00F269D0" w:rsidP="00F269D0"/>
    <w:p w14:paraId="79F72218" w14:textId="77777777" w:rsidR="00F269D0" w:rsidRPr="00F269D0" w:rsidRDefault="00410356" w:rsidP="00F269D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12064A" wp14:editId="1C8811D6">
                <wp:simplePos x="0" y="0"/>
                <wp:positionH relativeFrom="column">
                  <wp:posOffset>2492375</wp:posOffset>
                </wp:positionH>
                <wp:positionV relativeFrom="paragraph">
                  <wp:posOffset>123825</wp:posOffset>
                </wp:positionV>
                <wp:extent cx="1104900" cy="352425"/>
                <wp:effectExtent l="0" t="0" r="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C48A" w14:textId="77777777" w:rsidR="001C3871" w:rsidRPr="007E0EDE" w:rsidRDefault="0034720C" w:rsidP="00431A9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カルスト地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2064A" id="AutoShape 18" o:spid="_x0000_s1031" style="position:absolute;margin-left:196.25pt;margin-top:9.75pt;width:87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" fillcolor="#ffc000" stroked="f">
                <v:textbox inset="5.85pt,.7pt,5.85pt,.7pt">
                  <w:txbxContent>
                    <w:p w14:paraId="0E3AC48A" w14:textId="77777777" w:rsidR="001C3871" w:rsidRPr="007E0EDE" w:rsidRDefault="0034720C" w:rsidP="00431A9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カルスト地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3D913" w14:textId="77777777" w:rsidR="00F269D0" w:rsidRPr="00F269D0" w:rsidRDefault="00F269D0" w:rsidP="00F269D0"/>
    <w:p w14:paraId="780B662C" w14:textId="77777777" w:rsidR="00F269D0" w:rsidRPr="00F269D0" w:rsidRDefault="00F269D0" w:rsidP="00F269D0"/>
    <w:p w14:paraId="685B8FA2" w14:textId="77777777" w:rsidR="00BE79EA" w:rsidRDefault="00410356" w:rsidP="00F269D0">
      <w:r w:rsidRPr="0089008D">
        <w:rPr>
          <w:noProof/>
        </w:rPr>
        <w:drawing>
          <wp:anchor distT="0" distB="0" distL="114300" distR="114300" simplePos="0" relativeHeight="251676160" behindDoc="1" locked="0" layoutInCell="1" allowOverlap="1" wp14:anchorId="2B210720" wp14:editId="2D1B1BEF">
            <wp:simplePos x="0" y="0"/>
            <wp:positionH relativeFrom="margin">
              <wp:posOffset>787400</wp:posOffset>
            </wp:positionH>
            <wp:positionV relativeFrom="paragraph">
              <wp:posOffset>57150</wp:posOffset>
            </wp:positionV>
            <wp:extent cx="2309495" cy="1299091"/>
            <wp:effectExtent l="0" t="0" r="0" b="0"/>
            <wp:wrapNone/>
            <wp:docPr id="16" name="図 16" descr="C:\Users\simanotabisya\Pictures\神島写真\NCM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anotabisya\Pictures\神島写真\NCM_0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34" cy="13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1830" w14:textId="77777777" w:rsidR="00F269D0" w:rsidRPr="00BE79EA" w:rsidRDefault="00F269D0" w:rsidP="00F269D0"/>
    <w:p w14:paraId="3486B737" w14:textId="77777777" w:rsidR="00F269D0" w:rsidRPr="00F269D0" w:rsidRDefault="00410356" w:rsidP="00F269D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0B7A57" wp14:editId="47611F44">
                <wp:simplePos x="0" y="0"/>
                <wp:positionH relativeFrom="column">
                  <wp:posOffset>6050915</wp:posOffset>
                </wp:positionH>
                <wp:positionV relativeFrom="paragraph">
                  <wp:posOffset>145415</wp:posOffset>
                </wp:positionV>
                <wp:extent cx="876300" cy="333375"/>
                <wp:effectExtent l="0" t="0" r="0" b="95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9DF3" w14:textId="77777777" w:rsidR="00EC613B" w:rsidRPr="007E0EDE" w:rsidRDefault="00EC613B" w:rsidP="00EC613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神島</w:t>
                            </w:r>
                            <w:r w:rsidRPr="007E0ED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灯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0B7A57" id="_x0000_s1032" style="position:absolute;margin-left:476.45pt;margin-top:11.45pt;width:69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" fillcolor="#ffc000" stroked="f">
                <v:textbox inset="5.85pt,.7pt,5.85pt,.7pt">
                  <w:txbxContent>
                    <w:p w14:paraId="34969DF3" w14:textId="77777777" w:rsidR="00EC613B" w:rsidRPr="007E0EDE" w:rsidRDefault="00EC613B" w:rsidP="00EC613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神島</w:t>
                      </w:r>
                      <w:r w:rsidRPr="007E0EDE">
                        <w:rPr>
                          <w:rFonts w:ascii="HG丸ｺﾞｼｯｸM-PRO" w:eastAsia="HG丸ｺﾞｼｯｸM-PRO"/>
                          <w:szCs w:val="21"/>
                        </w:rPr>
                        <w:t>灯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F814A" w14:textId="77777777" w:rsidR="00F269D0" w:rsidRPr="00F269D0" w:rsidRDefault="00F269D0" w:rsidP="00F269D0"/>
    <w:p w14:paraId="4C7FB239" w14:textId="77777777" w:rsidR="00F269D0" w:rsidRPr="00F269D0" w:rsidRDefault="00410356" w:rsidP="00F269D0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F94E5D" wp14:editId="3E403DBF">
                <wp:simplePos x="0" y="0"/>
                <wp:positionH relativeFrom="column">
                  <wp:posOffset>2826385</wp:posOffset>
                </wp:positionH>
                <wp:positionV relativeFrom="paragraph">
                  <wp:posOffset>29210</wp:posOffset>
                </wp:positionV>
                <wp:extent cx="1524000" cy="411480"/>
                <wp:effectExtent l="0" t="0" r="0" b="762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5705" w14:textId="77777777" w:rsidR="001C3871" w:rsidRPr="001C3871" w:rsidRDefault="0089008D" w:rsidP="00F77434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監的</w:t>
                            </w:r>
                            <w:r w:rsidRPr="007E0ED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（かんてきしょ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F94E5D" id="AutoShape 16" o:spid="_x0000_s1033" style="position:absolute;margin-left:222.55pt;margin-top:2.3pt;width:120pt;height:3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" fillcolor="#ffc000" stroked="f">
                <v:textbox inset="5.85pt,.7pt,5.85pt,.7pt">
                  <w:txbxContent>
                    <w:p w14:paraId="6A0E5705" w14:textId="77777777" w:rsidR="001C3871" w:rsidRPr="001C3871" w:rsidRDefault="0089008D" w:rsidP="00F77434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監的</w:t>
                      </w:r>
                      <w:r w:rsidRPr="007E0EDE">
                        <w:rPr>
                          <w:rFonts w:ascii="HG丸ｺﾞｼｯｸM-PRO" w:eastAsia="HG丸ｺﾞｼｯｸM-PRO"/>
                          <w:szCs w:val="21"/>
                        </w:rPr>
                        <w:t>哨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（かんてきしょう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E51357" w14:textId="77777777" w:rsidR="00086E72" w:rsidRPr="00F269D0" w:rsidRDefault="00410356" w:rsidP="00F269D0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D9AE2" wp14:editId="707BA96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47975" cy="2476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9819" w14:textId="77777777" w:rsidR="009021D3" w:rsidRPr="007E0EDE" w:rsidRDefault="009021D3" w:rsidP="009021D3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集合時間</w:t>
                            </w:r>
                            <w:r w:rsidR="007B718D"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・</w:t>
                            </w:r>
                            <w:r w:rsidR="007B718D" w:rsidRPr="007E0EDE"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  <w:t>場所</w:t>
                            </w:r>
                          </w:p>
                          <w:p w14:paraId="5818D7D0" w14:textId="77777777" w:rsidR="009021D3" w:rsidRPr="005F5D6D" w:rsidRDefault="009021D3" w:rsidP="00F315F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鳥羽</w:t>
                            </w:r>
                            <w:r w:rsidR="007B718D"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マリンターミナル</w:t>
                            </w:r>
                            <w:r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⇒10時20分</w:t>
                            </w:r>
                          </w:p>
                          <w:p w14:paraId="4C1C3382" w14:textId="77777777" w:rsidR="009021D3" w:rsidRPr="00F77434" w:rsidRDefault="009021D3" w:rsidP="00B27CCB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受付後</w:t>
                            </w:r>
                            <w:r w:rsidR="00B447F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10時</w:t>
                            </w:r>
                            <w:r w:rsidR="007F50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4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分発の市営定期船に乗船）</w:t>
                            </w:r>
                          </w:p>
                          <w:p w14:paraId="70F0E01C" w14:textId="77777777" w:rsidR="00F315FF" w:rsidRDefault="00F315FF" w:rsidP="009021D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スケジュール</w:t>
                            </w:r>
                          </w:p>
                          <w:p w14:paraId="63D282DD" w14:textId="77777777" w:rsidR="00CC2C13" w:rsidRPr="00F77434" w:rsidRDefault="00CC2C13" w:rsidP="00CC2C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4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佐田浜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発</w:t>
                            </w:r>
                          </w:p>
                          <w:p w14:paraId="1DF33952" w14:textId="77777777" w:rsidR="00F315FF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F50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1:2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077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神島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 w:rsidR="0070773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着</w:t>
                            </w:r>
                          </w:p>
                          <w:p w14:paraId="16EABAE2" w14:textId="77777777" w:rsidR="00F315FF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1:</w:t>
                            </w:r>
                            <w:r w:rsidR="00C776A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447F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トコロテン作り</w:t>
                            </w:r>
                            <w:r w:rsidR="00B447F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体験</w:t>
                            </w:r>
                            <w:r w:rsidR="00B447FF" w:rsidRPr="00F774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46103D81" w14:textId="77777777" w:rsidR="001F020D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C776A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1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C776A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昼食（神島の潮騒弁当）</w:t>
                            </w:r>
                          </w:p>
                          <w:p w14:paraId="781449B0" w14:textId="77777777" w:rsidR="00F315FF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2:</w:t>
                            </w:r>
                            <w:r w:rsidR="00C776A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島内めぐり</w:t>
                            </w:r>
                          </w:p>
                          <w:p w14:paraId="3D5BDE3F" w14:textId="77777777" w:rsidR="00F315FF" w:rsidRPr="001F020D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4: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447FF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海女さんの話</w:t>
                            </w:r>
                          </w:p>
                          <w:p w14:paraId="0869F3BA" w14:textId="77777777" w:rsidR="00410356" w:rsidRDefault="00BE79EA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5:50　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神島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乗船</w:t>
                            </w:r>
                          </w:p>
                          <w:p w14:paraId="63B7DC11" w14:textId="77777777" w:rsidR="00F315FF" w:rsidRPr="005F1140" w:rsidRDefault="00410356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:30　佐田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</w:t>
                            </w:r>
                          </w:p>
                          <w:p w14:paraId="1F826C8B" w14:textId="77777777" w:rsidR="00F315FF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98AC757" w14:textId="77777777" w:rsidR="009021D3" w:rsidRPr="00F77434" w:rsidRDefault="009021D3" w:rsidP="009021D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D9AE2" id="Text Box 9" o:spid="_x0000_s1034" type="#_x0000_t202" style="position:absolute;margin-left:173.05pt;margin-top:.75pt;width:224.25pt;height:1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" filled="f" stroked="f">
                <v:textbox inset="5.85pt,.7pt,5.85pt,.7pt">
                  <w:txbxContent>
                    <w:p w14:paraId="39359819" w14:textId="77777777" w:rsidR="009021D3" w:rsidRPr="007E0EDE" w:rsidRDefault="009021D3" w:rsidP="009021D3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集合時間</w:t>
                      </w:r>
                      <w:r w:rsidR="007B718D"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・</w:t>
                      </w:r>
                      <w:r w:rsidR="007B718D" w:rsidRPr="007E0EDE"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  <w:t>場所</w:t>
                      </w:r>
                    </w:p>
                    <w:p w14:paraId="5818D7D0" w14:textId="77777777" w:rsidR="009021D3" w:rsidRPr="005F5D6D" w:rsidRDefault="009021D3" w:rsidP="00F315F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鳥羽</w:t>
                      </w:r>
                      <w:r w:rsidR="007B718D"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マリンターミナル</w:t>
                      </w:r>
                      <w:r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⇒10時20分</w:t>
                      </w:r>
                    </w:p>
                    <w:p w14:paraId="4C1C3382" w14:textId="77777777" w:rsidR="009021D3" w:rsidRPr="00F77434" w:rsidRDefault="009021D3" w:rsidP="00B27CCB">
                      <w:pPr>
                        <w:spacing w:line="32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（受付後</w:t>
                      </w:r>
                      <w:r w:rsidR="00B447F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10時</w:t>
                      </w:r>
                      <w:r w:rsidR="007F50F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4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分発の市営定期船に乗船）</w:t>
                      </w:r>
                    </w:p>
                    <w:p w14:paraId="70F0E01C" w14:textId="77777777" w:rsidR="00F315FF" w:rsidRDefault="00F315FF" w:rsidP="009021D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スケジュール</w:t>
                      </w:r>
                    </w:p>
                    <w:p w14:paraId="63D282DD" w14:textId="77777777" w:rsidR="00CC2C13" w:rsidRPr="00F77434" w:rsidRDefault="00CC2C13" w:rsidP="00CC2C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4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佐田浜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発</w:t>
                      </w:r>
                    </w:p>
                    <w:p w14:paraId="1DF33952" w14:textId="77777777" w:rsidR="00F315FF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F50F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1:2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077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神島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 w:rsidR="0070773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着</w:t>
                      </w:r>
                    </w:p>
                    <w:p w14:paraId="16EABAE2" w14:textId="77777777" w:rsidR="00F315FF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1:</w:t>
                      </w:r>
                      <w:r w:rsidR="00C776A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447F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トコロテン作り</w:t>
                      </w:r>
                      <w:r w:rsidR="00B447FF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体験</w:t>
                      </w:r>
                      <w:r w:rsidR="00B447FF" w:rsidRPr="00F7743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46103D81" w14:textId="77777777" w:rsidR="001F020D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C776A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1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C776A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昼食（神島の潮騒弁当）</w:t>
                      </w:r>
                    </w:p>
                    <w:p w14:paraId="781449B0" w14:textId="77777777" w:rsidR="00F315FF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2:</w:t>
                      </w:r>
                      <w:r w:rsidR="00C776A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島内めぐり</w:t>
                      </w:r>
                    </w:p>
                    <w:p w14:paraId="3D5BDE3F" w14:textId="77777777" w:rsidR="00F315FF" w:rsidRPr="001F020D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4:</w:t>
                      </w:r>
                      <w:r w:rsidR="001F020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447FF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海女さんの話</w:t>
                      </w:r>
                    </w:p>
                    <w:p w14:paraId="0869F3BA" w14:textId="77777777" w:rsidR="00410356" w:rsidRDefault="00BE79EA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5:50　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神島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乗船</w:t>
                      </w:r>
                    </w:p>
                    <w:p w14:paraId="63B7DC11" w14:textId="77777777" w:rsidR="00F315FF" w:rsidRPr="005F1140" w:rsidRDefault="00410356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6:30　佐田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</w:t>
                      </w:r>
                    </w:p>
                    <w:p w14:paraId="1F826C8B" w14:textId="77777777" w:rsidR="00F315FF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 w:val="24"/>
                          <w:szCs w:val="24"/>
                        </w:rPr>
                      </w:pPr>
                    </w:p>
                    <w:p w14:paraId="698AC757" w14:textId="77777777" w:rsidR="009021D3" w:rsidRPr="00F77434" w:rsidRDefault="009021D3" w:rsidP="009021D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1F3521" wp14:editId="6F4602EF">
                <wp:simplePos x="0" y="0"/>
                <wp:positionH relativeFrom="margin">
                  <wp:posOffset>-247015</wp:posOffset>
                </wp:positionH>
                <wp:positionV relativeFrom="paragraph">
                  <wp:posOffset>2485390</wp:posOffset>
                </wp:positionV>
                <wp:extent cx="7834630" cy="206057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206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EDD76" w14:textId="77777777" w:rsidR="005F1140" w:rsidRPr="003F4AED" w:rsidRDefault="005F1140" w:rsidP="00F00983">
                            <w:pPr>
                              <w:spacing w:line="36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F00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00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15A2B097" w14:textId="77777777" w:rsidR="005F1140" w:rsidRPr="00A74140" w:rsidRDefault="00C50CEA" w:rsidP="00C50CEA">
                            <w:pPr>
                              <w:spacing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4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島の旅社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="005F1140" w:rsidRPr="00A741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0599-37-3339 </w:t>
                            </w:r>
                          </w:p>
                          <w:p w14:paraId="1D5D5797" w14:textId="77777777" w:rsidR="005F1140" w:rsidRPr="00D2403D" w:rsidRDefault="00F53AA2" w:rsidP="005F1140">
                            <w:pPr>
                              <w:spacing w:after="24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C50CEA" w:rsidRPr="00D2403D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http://shima-tabi.net/index.html</w:t>
                              </w:r>
                            </w:hyperlink>
                          </w:p>
                          <w:p w14:paraId="20F60151" w14:textId="77777777" w:rsidR="00C50CEA" w:rsidRPr="000B4B44" w:rsidRDefault="00C50CEA" w:rsidP="00C50CEA">
                            <w:pPr>
                              <w:spacing w:after="240"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4"/>
                                <w:szCs w:val="24"/>
                              </w:rPr>
                            </w:pPr>
                            <w:r w:rsidRPr="000B4B4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4"/>
                                <w:szCs w:val="24"/>
                              </w:rPr>
                              <w:t>●</w:t>
                            </w:r>
                            <w:r w:rsidRPr="000B4B44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4"/>
                                <w:szCs w:val="24"/>
                              </w:rPr>
                              <w:t>伊勢志摩国立公園協会</w:t>
                            </w:r>
                            <w:r w:rsidRPr="000B4B4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4B44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4B4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4"/>
                                <w:szCs w:val="24"/>
                              </w:rPr>
                              <w:t>℡</w:t>
                            </w:r>
                            <w:r w:rsidR="007629E8" w:rsidRPr="000B4B4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4"/>
                                <w:szCs w:val="24"/>
                              </w:rPr>
                              <w:t>0599-25-2358</w:t>
                            </w:r>
                          </w:p>
                          <w:p w14:paraId="189D4284" w14:textId="77777777" w:rsidR="00622579" w:rsidRPr="00A74140" w:rsidRDefault="00A245C7" w:rsidP="0062257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41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</w:p>
                          <w:p w14:paraId="640D7D5F" w14:textId="77777777" w:rsidR="00A245C7" w:rsidRPr="00D3013A" w:rsidRDefault="00622579" w:rsidP="00B27CC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</w:t>
                            </w:r>
                            <w:r w:rsidR="00CF3332"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志摩国立公園協会</w:t>
                            </w:r>
                            <w:r w:rsidR="00880B4E"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80B4E" w:rsidRPr="00D301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島の旅社推進協議会</w:t>
                            </w:r>
                            <w:r w:rsidR="00871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71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勢志摩</w:t>
                            </w:r>
                            <w:r w:rsidR="00F13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立</w:t>
                            </w:r>
                            <w:r w:rsidR="00F13F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自然</w:t>
                            </w:r>
                            <w:r w:rsidR="00871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れあい</w:t>
                            </w:r>
                            <w:r w:rsidR="00871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 w:rsidR="00871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8F80EC" w14:textId="4E1BE5F4" w:rsidR="00CF3332" w:rsidRPr="007B718D" w:rsidRDefault="00B27CCB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主管</w:t>
                            </w:r>
                            <w:r w:rsidR="00CF3332"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■島の旅社推進協議会　◇</w:t>
                            </w:r>
                            <w:r w:rsidR="003471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援</w:t>
                            </w:r>
                            <w:r w:rsidR="0034718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CF3332"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鳥羽市</w:t>
                            </w:r>
                            <w:bookmarkStart w:id="0" w:name="_GoBack"/>
                            <w:bookmarkEnd w:id="0"/>
                          </w:p>
                          <w:p w14:paraId="4051CEA7" w14:textId="77777777" w:rsidR="001F020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D71AC52" w14:textId="77777777" w:rsidR="001F020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CEC7C7D" w14:textId="77777777" w:rsidR="001F020D" w:rsidRPr="00974F4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35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margin-left:-19.45pt;margin-top:195.7pt;width:616.9pt;height:16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" fillcolor="white [3212]" stroked="f">
                <v:textbox inset="5.85pt,.7pt,5.85pt,.7pt">
                  <w:txbxContent>
                    <w:p w14:paraId="1C9EDD76" w14:textId="77777777" w:rsidR="005F1140" w:rsidRPr="003F4AED" w:rsidRDefault="005F1140" w:rsidP="00F00983">
                      <w:pPr>
                        <w:spacing w:line="36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 w:rsidR="00F00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F00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先</w:t>
                      </w:r>
                    </w:p>
                    <w:p w14:paraId="15A2B097" w14:textId="77777777" w:rsidR="005F1140" w:rsidRPr="00A74140" w:rsidRDefault="00C50CEA" w:rsidP="00C50CEA">
                      <w:pPr>
                        <w:spacing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41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島の旅社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</w:t>
                      </w:r>
                      <w:r w:rsidR="005F1140" w:rsidRPr="00A741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0599-37-3339 </w:t>
                      </w:r>
                    </w:p>
                    <w:p w14:paraId="1D5D5797" w14:textId="77777777" w:rsidR="005F1140" w:rsidRPr="00D2403D" w:rsidRDefault="00F53AA2" w:rsidP="005F1140">
                      <w:pPr>
                        <w:spacing w:after="24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="00C50CEA" w:rsidRPr="00D2403D">
                          <w:rPr>
                            <w:rStyle w:val="ab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http://shima-tabi.net/index.html</w:t>
                        </w:r>
                      </w:hyperlink>
                    </w:p>
                    <w:p w14:paraId="20F60151" w14:textId="77777777" w:rsidR="00C50CEA" w:rsidRPr="000B4B44" w:rsidRDefault="00C50CEA" w:rsidP="00C50CEA">
                      <w:pPr>
                        <w:spacing w:after="240"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i/>
                          <w:sz w:val="24"/>
                          <w:szCs w:val="24"/>
                        </w:rPr>
                      </w:pPr>
                      <w:r w:rsidRPr="000B4B44">
                        <w:rPr>
                          <w:rFonts w:ascii="HG丸ｺﾞｼｯｸM-PRO" w:eastAsia="HG丸ｺﾞｼｯｸM-PRO" w:hAnsi="HG丸ｺﾞｼｯｸM-PRO" w:hint="eastAsia"/>
                          <w:i/>
                          <w:sz w:val="24"/>
                          <w:szCs w:val="24"/>
                        </w:rPr>
                        <w:t>●</w:t>
                      </w:r>
                      <w:r w:rsidRPr="000B4B44">
                        <w:rPr>
                          <w:rFonts w:ascii="HG丸ｺﾞｼｯｸM-PRO" w:eastAsia="HG丸ｺﾞｼｯｸM-PRO" w:hAnsi="HG丸ｺﾞｼｯｸM-PRO"/>
                          <w:i/>
                          <w:sz w:val="24"/>
                          <w:szCs w:val="24"/>
                        </w:rPr>
                        <w:t>伊勢志摩国立公園協会</w:t>
                      </w:r>
                      <w:r w:rsidRPr="000B4B44">
                        <w:rPr>
                          <w:rFonts w:ascii="HG丸ｺﾞｼｯｸM-PRO" w:eastAsia="HG丸ｺﾞｼｯｸM-PRO" w:hAnsi="HG丸ｺﾞｼｯｸM-PRO" w:hint="eastAsia"/>
                          <w:i/>
                          <w:sz w:val="24"/>
                          <w:szCs w:val="24"/>
                        </w:rPr>
                        <w:t xml:space="preserve">　</w:t>
                      </w:r>
                      <w:r w:rsidRPr="000B4B44">
                        <w:rPr>
                          <w:rFonts w:ascii="HG丸ｺﾞｼｯｸM-PRO" w:eastAsia="HG丸ｺﾞｼｯｸM-PRO" w:hAnsi="HG丸ｺﾞｼｯｸM-PRO"/>
                          <w:i/>
                          <w:sz w:val="24"/>
                          <w:szCs w:val="24"/>
                        </w:rPr>
                        <w:t xml:space="preserve">　</w:t>
                      </w:r>
                      <w:r w:rsidRPr="000B4B44">
                        <w:rPr>
                          <w:rFonts w:ascii="HG丸ｺﾞｼｯｸM-PRO" w:eastAsia="HG丸ｺﾞｼｯｸM-PRO" w:hAnsi="HG丸ｺﾞｼｯｸM-PRO" w:hint="eastAsia"/>
                          <w:i/>
                          <w:sz w:val="24"/>
                          <w:szCs w:val="24"/>
                        </w:rPr>
                        <w:t>℡</w:t>
                      </w:r>
                      <w:r w:rsidR="007629E8" w:rsidRPr="000B4B44">
                        <w:rPr>
                          <w:rFonts w:ascii="HG丸ｺﾞｼｯｸM-PRO" w:eastAsia="HG丸ｺﾞｼｯｸM-PRO" w:hAnsi="HG丸ｺﾞｼｯｸM-PRO" w:hint="eastAsia"/>
                          <w:i/>
                          <w:sz w:val="24"/>
                          <w:szCs w:val="24"/>
                        </w:rPr>
                        <w:t>0599-25-2358</w:t>
                      </w:r>
                    </w:p>
                    <w:p w14:paraId="189D4284" w14:textId="77777777" w:rsidR="00622579" w:rsidRPr="00A74140" w:rsidRDefault="00A245C7" w:rsidP="0062257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41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催</w:t>
                      </w:r>
                    </w:p>
                    <w:p w14:paraId="640D7D5F" w14:textId="77777777" w:rsidR="00A245C7" w:rsidRPr="00D3013A" w:rsidRDefault="00622579" w:rsidP="00B27CC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</w:t>
                      </w:r>
                      <w:r w:rsidR="00CF3332"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志摩国立公園協会</w:t>
                      </w:r>
                      <w:r w:rsidR="00880B4E"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80B4E" w:rsidRPr="00D301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島の旅社推進協議会</w:t>
                      </w:r>
                      <w:r w:rsidR="00871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71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伊勢志摩</w:t>
                      </w:r>
                      <w:r w:rsidR="00F13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立</w:t>
                      </w:r>
                      <w:r w:rsidR="00F13F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公園自然</w:t>
                      </w:r>
                      <w:r w:rsidR="00871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れあい</w:t>
                      </w:r>
                      <w:r w:rsidR="00871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 w:rsidR="00871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8F80EC" w14:textId="4E1BE5F4" w:rsidR="00CF3332" w:rsidRPr="007B718D" w:rsidRDefault="00B27CCB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◇主管</w:t>
                      </w:r>
                      <w:r w:rsidR="00CF3332"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■島の旅社推進協議会　◇</w:t>
                      </w:r>
                      <w:r w:rsidR="00347189">
                        <w:rPr>
                          <w:rFonts w:ascii="HG丸ｺﾞｼｯｸM-PRO" w:eastAsia="HG丸ｺﾞｼｯｸM-PRO" w:hAnsi="HG丸ｺﾞｼｯｸM-PRO" w:hint="eastAsia"/>
                        </w:rPr>
                        <w:t>後援</w:t>
                      </w:r>
                      <w:r w:rsidR="0034718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CF3332"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鳥羽市</w:t>
                      </w:r>
                      <w:bookmarkStart w:id="1" w:name="_GoBack"/>
                      <w:bookmarkEnd w:id="1"/>
                    </w:p>
                    <w:p w14:paraId="4051CEA7" w14:textId="77777777" w:rsidR="001F020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D71AC52" w14:textId="77777777" w:rsidR="001F020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CEC7C7D" w14:textId="77777777" w:rsidR="001F020D" w:rsidRPr="00974F4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B83C2" wp14:editId="452A89E9">
                <wp:simplePos x="0" y="0"/>
                <wp:positionH relativeFrom="column">
                  <wp:posOffset>396875</wp:posOffset>
                </wp:positionH>
                <wp:positionV relativeFrom="paragraph">
                  <wp:posOffset>533400</wp:posOffset>
                </wp:positionV>
                <wp:extent cx="3952875" cy="15811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6C091" w14:textId="77777777" w:rsidR="003E0899" w:rsidRPr="00F77434" w:rsidRDefault="003E0899" w:rsidP="00CF5E6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</w:t>
                            </w:r>
                            <w:r w:rsidR="00C24C3D" w:rsidRPr="00410356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参加費</w:t>
                            </w:r>
                            <w:r w:rsidR="00C24C3D">
                              <w:rPr>
                                <w:rFonts w:ascii="HG丸ｺﾞｼｯｸM-PRO" w:eastAsia="HG丸ｺﾞｼｯｸM-PRO" w:hAnsi="HG丸ｺﾞｼｯｸM-PRO" w:hint="eastAsia"/>
                                <w:color w:val="943634"/>
                                <w:szCs w:val="21"/>
                              </w:rPr>
                              <w:t>（昼食、体験</w:t>
                            </w:r>
                            <w:r w:rsidR="00CF5E61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943634"/>
                                <w:szCs w:val="21"/>
                              </w:rPr>
                              <w:t>、保険含）</w:t>
                            </w:r>
                          </w:p>
                          <w:p w14:paraId="266632A6" w14:textId="77777777" w:rsidR="003E0899" w:rsidRPr="00F77434" w:rsidRDefault="00F315FF" w:rsidP="00CF5E6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大人</w:t>
                            </w:r>
                            <w:r w:rsidR="001977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2,</w:t>
                            </w:r>
                            <w:r w:rsidR="001977A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0</w:t>
                            </w:r>
                            <w:r w:rsidR="003E0899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</w:t>
                            </w:r>
                            <w:r w:rsidR="00CF5E61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（中学生以上）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小人1,500</w:t>
                            </w:r>
                            <w:r w:rsidR="003E0899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</w:t>
                            </w:r>
                          </w:p>
                          <w:p w14:paraId="39B1D815" w14:textId="77777777" w:rsidR="00CF5E61" w:rsidRPr="00F77434" w:rsidRDefault="00CF5E61" w:rsidP="00F315F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＊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市営定期船代は別途（片道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大人</w:t>
                            </w:r>
                            <w:r w:rsidR="0026278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740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円 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小人</w:t>
                            </w:r>
                            <w:r w:rsidR="00DA7AF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7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）</w:t>
                            </w:r>
                          </w:p>
                          <w:p w14:paraId="76BB65EF" w14:textId="77777777" w:rsidR="00F315FF" w:rsidRPr="007E0EDE" w:rsidRDefault="00F315FF" w:rsidP="00F315FF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持ち物</w:t>
                            </w: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0E426688" w14:textId="77777777" w:rsidR="00F315FF" w:rsidRDefault="00F315FF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運動靴、飲み物、タオル</w:t>
                            </w:r>
                            <w:r w:rsidR="001156A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、保険証</w:t>
                            </w:r>
                            <w:r w:rsidR="001156A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コピー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</w:p>
                          <w:p w14:paraId="246427AE" w14:textId="77777777" w:rsidR="00410356" w:rsidRPr="007E0EDE" w:rsidRDefault="00410356" w:rsidP="00410356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その他</w:t>
                            </w: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3153017F" w14:textId="77777777" w:rsidR="00410356" w:rsidRDefault="00410356" w:rsidP="0041035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定期船乗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中、ツアー中はマスクの着用お願い致します。</w:t>
                            </w:r>
                          </w:p>
                          <w:p w14:paraId="586D4352" w14:textId="77777777" w:rsidR="00410356" w:rsidRPr="00410356" w:rsidRDefault="00410356" w:rsidP="0041035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B83C2" id="Text Box 6" o:spid="_x0000_s1036" type="#_x0000_t202" style="position:absolute;margin-left:31.25pt;margin-top:42pt;width:311.2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" filled="f" fillcolor="#ffc000" stroked="f">
                <v:fill opacity="42662f"/>
                <v:textbox inset="5.85pt,.7pt,5.85pt,.7pt">
                  <w:txbxContent>
                    <w:p w14:paraId="0496C091" w14:textId="77777777" w:rsidR="003E0899" w:rsidRPr="00F77434" w:rsidRDefault="003E0899" w:rsidP="00CF5E6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</w:t>
                      </w:r>
                      <w:r w:rsidR="00C24C3D" w:rsidRPr="00410356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参加費</w:t>
                      </w:r>
                      <w:r w:rsidR="00C24C3D">
                        <w:rPr>
                          <w:rFonts w:ascii="HG丸ｺﾞｼｯｸM-PRO" w:eastAsia="HG丸ｺﾞｼｯｸM-PRO" w:hAnsi="HG丸ｺﾞｼｯｸM-PRO" w:hint="eastAsia"/>
                          <w:color w:val="943634"/>
                          <w:szCs w:val="21"/>
                        </w:rPr>
                        <w:t>（昼食、体験</w:t>
                      </w:r>
                      <w:r w:rsidR="00CF5E61" w:rsidRPr="00F77434">
                        <w:rPr>
                          <w:rFonts w:ascii="HG丸ｺﾞｼｯｸM-PRO" w:eastAsia="HG丸ｺﾞｼｯｸM-PRO" w:hAnsi="HG丸ｺﾞｼｯｸM-PRO" w:hint="eastAsia"/>
                          <w:color w:val="943634"/>
                          <w:szCs w:val="21"/>
                        </w:rPr>
                        <w:t>、保険含）</w:t>
                      </w:r>
                    </w:p>
                    <w:p w14:paraId="266632A6" w14:textId="77777777" w:rsidR="003E0899" w:rsidRPr="00F77434" w:rsidRDefault="00F315FF" w:rsidP="00CF5E6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大人</w:t>
                      </w:r>
                      <w:r w:rsidR="001977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2,</w:t>
                      </w:r>
                      <w:r w:rsidR="001977A6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0</w:t>
                      </w:r>
                      <w:r w:rsidR="003E0899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</w:t>
                      </w:r>
                      <w:r w:rsidR="00CF5E61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（中学生以上）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小人1,500</w:t>
                      </w:r>
                      <w:r w:rsidR="003E0899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</w:t>
                      </w:r>
                    </w:p>
                    <w:p w14:paraId="39B1D815" w14:textId="77777777" w:rsidR="00CF5E61" w:rsidRPr="00F77434" w:rsidRDefault="00CF5E61" w:rsidP="00F315F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＊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市営定期船代は別途（片道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大人</w:t>
                      </w:r>
                      <w:r w:rsidR="0026278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740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円 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小人</w:t>
                      </w:r>
                      <w:r w:rsidR="00DA7AF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7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）</w:t>
                      </w:r>
                    </w:p>
                    <w:p w14:paraId="76BB65EF" w14:textId="77777777" w:rsidR="00F315FF" w:rsidRPr="007E0EDE" w:rsidRDefault="00F315FF" w:rsidP="00F315FF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持ち物</w:t>
                      </w: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0E426688" w14:textId="77777777" w:rsidR="00F315FF" w:rsidRDefault="00F315FF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運動靴、飲み物、タオル</w:t>
                      </w:r>
                      <w:r w:rsidR="001156A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、保険証</w:t>
                      </w:r>
                      <w:r w:rsidR="001156A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コピー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など</w:t>
                      </w:r>
                    </w:p>
                    <w:p w14:paraId="246427AE" w14:textId="77777777" w:rsidR="00410356" w:rsidRPr="007E0EDE" w:rsidRDefault="00410356" w:rsidP="00410356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その他</w:t>
                      </w: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3153017F" w14:textId="77777777" w:rsidR="00410356" w:rsidRDefault="00410356" w:rsidP="0041035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定期船乗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中、ツアー中はマスクの着用お願い致します。</w:t>
                      </w:r>
                    </w:p>
                    <w:p w14:paraId="586D4352" w14:textId="77777777" w:rsidR="00410356" w:rsidRPr="00410356" w:rsidRDefault="00410356" w:rsidP="0041035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9D0">
        <w:tab/>
      </w:r>
    </w:p>
    <w:sectPr w:rsidR="00086E72" w:rsidRPr="00F269D0" w:rsidSect="00B67CCC">
      <w:pgSz w:w="11906" w:h="16838"/>
      <w:pgMar w:top="720" w:right="176" w:bottom="72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FBA13" w14:textId="77777777" w:rsidR="00832B77" w:rsidRDefault="00832B77" w:rsidP="00F315FF">
      <w:r>
        <w:separator/>
      </w:r>
    </w:p>
  </w:endnote>
  <w:endnote w:type="continuationSeparator" w:id="0">
    <w:p w14:paraId="007DDD89" w14:textId="77777777" w:rsidR="00832B77" w:rsidRDefault="00832B77" w:rsidP="00F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80CC" w14:textId="77777777" w:rsidR="00832B77" w:rsidRDefault="00832B77" w:rsidP="00F315FF">
      <w:r>
        <w:separator/>
      </w:r>
    </w:p>
  </w:footnote>
  <w:footnote w:type="continuationSeparator" w:id="0">
    <w:p w14:paraId="7EDE0FEA" w14:textId="77777777" w:rsidR="00832B77" w:rsidRDefault="00832B77" w:rsidP="00F3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ffc000" stroke="f">
      <v:fill color="#ffc00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E3"/>
    <w:rsid w:val="000136A6"/>
    <w:rsid w:val="00017AE4"/>
    <w:rsid w:val="00061389"/>
    <w:rsid w:val="00086E72"/>
    <w:rsid w:val="00086F40"/>
    <w:rsid w:val="00087E61"/>
    <w:rsid w:val="000B4B44"/>
    <w:rsid w:val="000E7AC7"/>
    <w:rsid w:val="000F37DD"/>
    <w:rsid w:val="001156A2"/>
    <w:rsid w:val="00152B97"/>
    <w:rsid w:val="00160C15"/>
    <w:rsid w:val="001904E4"/>
    <w:rsid w:val="001977A6"/>
    <w:rsid w:val="001C3871"/>
    <w:rsid w:val="001D67DC"/>
    <w:rsid w:val="001F020D"/>
    <w:rsid w:val="0020496C"/>
    <w:rsid w:val="00257EDE"/>
    <w:rsid w:val="0026278D"/>
    <w:rsid w:val="00271FA6"/>
    <w:rsid w:val="00272466"/>
    <w:rsid w:val="00285EA2"/>
    <w:rsid w:val="002C2167"/>
    <w:rsid w:val="00341374"/>
    <w:rsid w:val="00347189"/>
    <w:rsid w:val="0034720C"/>
    <w:rsid w:val="003A3197"/>
    <w:rsid w:val="003B2850"/>
    <w:rsid w:val="003E0899"/>
    <w:rsid w:val="003F4AED"/>
    <w:rsid w:val="00410356"/>
    <w:rsid w:val="00421281"/>
    <w:rsid w:val="004240A6"/>
    <w:rsid w:val="00431A95"/>
    <w:rsid w:val="00462C86"/>
    <w:rsid w:val="004737A2"/>
    <w:rsid w:val="00486C51"/>
    <w:rsid w:val="004B1276"/>
    <w:rsid w:val="004B1ACE"/>
    <w:rsid w:val="005810CB"/>
    <w:rsid w:val="00585098"/>
    <w:rsid w:val="005D31EE"/>
    <w:rsid w:val="005F1140"/>
    <w:rsid w:val="005F5D6D"/>
    <w:rsid w:val="00622579"/>
    <w:rsid w:val="00625122"/>
    <w:rsid w:val="006523EE"/>
    <w:rsid w:val="00662D41"/>
    <w:rsid w:val="00681AFB"/>
    <w:rsid w:val="006D0772"/>
    <w:rsid w:val="006D7CDA"/>
    <w:rsid w:val="00707732"/>
    <w:rsid w:val="00713C43"/>
    <w:rsid w:val="00736801"/>
    <w:rsid w:val="00751ED2"/>
    <w:rsid w:val="007629E8"/>
    <w:rsid w:val="007B718D"/>
    <w:rsid w:val="007E0EDE"/>
    <w:rsid w:val="007E4EFD"/>
    <w:rsid w:val="007F50FD"/>
    <w:rsid w:val="007F7DDA"/>
    <w:rsid w:val="00832B77"/>
    <w:rsid w:val="00852DCD"/>
    <w:rsid w:val="0087188E"/>
    <w:rsid w:val="00880B4E"/>
    <w:rsid w:val="0089008D"/>
    <w:rsid w:val="008B37FC"/>
    <w:rsid w:val="008B47FA"/>
    <w:rsid w:val="009021D3"/>
    <w:rsid w:val="00916944"/>
    <w:rsid w:val="00934054"/>
    <w:rsid w:val="0093716B"/>
    <w:rsid w:val="00974F4D"/>
    <w:rsid w:val="009B2B54"/>
    <w:rsid w:val="009C2298"/>
    <w:rsid w:val="009F6BE5"/>
    <w:rsid w:val="00A14658"/>
    <w:rsid w:val="00A245C7"/>
    <w:rsid w:val="00A31AF1"/>
    <w:rsid w:val="00A74140"/>
    <w:rsid w:val="00A86D56"/>
    <w:rsid w:val="00AA3FA6"/>
    <w:rsid w:val="00AF1B3A"/>
    <w:rsid w:val="00B01055"/>
    <w:rsid w:val="00B27CCB"/>
    <w:rsid w:val="00B447FF"/>
    <w:rsid w:val="00B61069"/>
    <w:rsid w:val="00B67CCC"/>
    <w:rsid w:val="00B841B8"/>
    <w:rsid w:val="00BB49BE"/>
    <w:rsid w:val="00BE5B44"/>
    <w:rsid w:val="00BE79EA"/>
    <w:rsid w:val="00BF4497"/>
    <w:rsid w:val="00BF4642"/>
    <w:rsid w:val="00C16ED3"/>
    <w:rsid w:val="00C24C3D"/>
    <w:rsid w:val="00C310CE"/>
    <w:rsid w:val="00C50CEA"/>
    <w:rsid w:val="00C61428"/>
    <w:rsid w:val="00C716FE"/>
    <w:rsid w:val="00C7207F"/>
    <w:rsid w:val="00C776A7"/>
    <w:rsid w:val="00C85864"/>
    <w:rsid w:val="00CB5826"/>
    <w:rsid w:val="00CC2C13"/>
    <w:rsid w:val="00CC5615"/>
    <w:rsid w:val="00CD0E9F"/>
    <w:rsid w:val="00CE756F"/>
    <w:rsid w:val="00CF1770"/>
    <w:rsid w:val="00CF3332"/>
    <w:rsid w:val="00CF5E61"/>
    <w:rsid w:val="00D04938"/>
    <w:rsid w:val="00D12F16"/>
    <w:rsid w:val="00D150BA"/>
    <w:rsid w:val="00D2403D"/>
    <w:rsid w:val="00D2468E"/>
    <w:rsid w:val="00D26E03"/>
    <w:rsid w:val="00D3013A"/>
    <w:rsid w:val="00D51F1F"/>
    <w:rsid w:val="00DA21F8"/>
    <w:rsid w:val="00DA3186"/>
    <w:rsid w:val="00DA7AFD"/>
    <w:rsid w:val="00DB1442"/>
    <w:rsid w:val="00DD2208"/>
    <w:rsid w:val="00DF379D"/>
    <w:rsid w:val="00E82522"/>
    <w:rsid w:val="00E936E0"/>
    <w:rsid w:val="00EA44A1"/>
    <w:rsid w:val="00EC150F"/>
    <w:rsid w:val="00EC5F7A"/>
    <w:rsid w:val="00EC613B"/>
    <w:rsid w:val="00F00983"/>
    <w:rsid w:val="00F13FB2"/>
    <w:rsid w:val="00F269D0"/>
    <w:rsid w:val="00F315FF"/>
    <w:rsid w:val="00F4180C"/>
    <w:rsid w:val="00F53AA2"/>
    <w:rsid w:val="00F77434"/>
    <w:rsid w:val="00F87BE3"/>
    <w:rsid w:val="00FB765D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ffc000" stroke="f">
      <v:fill color="#ffc00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8EFA13"/>
  <w15:chartTrackingRefBased/>
  <w15:docId w15:val="{F9761C72-25E3-450A-A637-8E26AF9B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7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E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87BE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69D0"/>
  </w:style>
  <w:style w:type="character" w:customStyle="1" w:styleId="a6">
    <w:name w:val="日付 (文字)"/>
    <w:basedOn w:val="a0"/>
    <w:link w:val="a5"/>
    <w:uiPriority w:val="99"/>
    <w:semiHidden/>
    <w:rsid w:val="00F269D0"/>
  </w:style>
  <w:style w:type="paragraph" w:styleId="a7">
    <w:name w:val="header"/>
    <w:basedOn w:val="a"/>
    <w:link w:val="a8"/>
    <w:uiPriority w:val="99"/>
    <w:unhideWhenUsed/>
    <w:rsid w:val="00F3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15F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31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15F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81A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5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hima-tabi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ima-tabi.net/index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2ED5-3B7F-4501-A905-6ABE1E8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もむらえみ</dc:creator>
  <cp:keywords/>
  <dc:description/>
  <cp:lastModifiedBy>伊勢志摩国立公園協会</cp:lastModifiedBy>
  <cp:revision>6</cp:revision>
  <cp:lastPrinted>2021-10-18T07:21:00Z</cp:lastPrinted>
  <dcterms:created xsi:type="dcterms:W3CDTF">2021-06-05T01:21:00Z</dcterms:created>
  <dcterms:modified xsi:type="dcterms:W3CDTF">2021-10-18T07:22:00Z</dcterms:modified>
</cp:coreProperties>
</file>